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96" w:rsidRPr="00242DA0" w:rsidRDefault="00A73796" w:rsidP="00A73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DA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A73796" w:rsidRPr="00242DA0" w:rsidRDefault="00A73796" w:rsidP="00A73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DA0">
        <w:rPr>
          <w:rFonts w:ascii="Times New Roman" w:hAnsi="Times New Roman" w:cs="Times New Roman"/>
          <w:sz w:val="24"/>
          <w:szCs w:val="24"/>
        </w:rPr>
        <w:t>основная общеобразовательная школа</w:t>
      </w:r>
    </w:p>
    <w:p w:rsidR="00A73796" w:rsidRPr="00242DA0" w:rsidRDefault="00A73796" w:rsidP="00A73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DA0">
        <w:rPr>
          <w:rFonts w:ascii="Times New Roman" w:hAnsi="Times New Roman" w:cs="Times New Roman"/>
          <w:sz w:val="24"/>
          <w:szCs w:val="24"/>
        </w:rPr>
        <w:t>Синдинского сельского поселения</w:t>
      </w:r>
    </w:p>
    <w:p w:rsidR="002B0D07" w:rsidRPr="008457F2" w:rsidRDefault="00A73796" w:rsidP="008457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DA0">
        <w:rPr>
          <w:rFonts w:ascii="Times New Roman" w:hAnsi="Times New Roman" w:cs="Times New Roman"/>
          <w:sz w:val="24"/>
          <w:szCs w:val="24"/>
        </w:rPr>
        <w:t>Нанайского муниципального района</w:t>
      </w:r>
    </w:p>
    <w:p w:rsidR="008457F2" w:rsidRDefault="008457F2" w:rsidP="00A7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796" w:rsidRDefault="00A73796" w:rsidP="00A7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</w:p>
    <w:p w:rsidR="00A73796" w:rsidRDefault="00A73796" w:rsidP="00A7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рудовой книжки Бельды Игоря Борисовича, </w:t>
      </w:r>
    </w:p>
    <w:p w:rsidR="00A73796" w:rsidRDefault="00A73796" w:rsidP="00A7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физической культуры </w:t>
      </w:r>
    </w:p>
    <w:p w:rsidR="00A73796" w:rsidRDefault="00A73796" w:rsidP="00A73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EE" w:rsidRDefault="003430EE" w:rsidP="0034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                </w:t>
      </w:r>
      <w:r w:rsidR="00A73796">
        <w:rPr>
          <w:rFonts w:ascii="Times New Roman" w:hAnsi="Times New Roman" w:cs="Times New Roman"/>
          <w:sz w:val="28"/>
          <w:szCs w:val="28"/>
        </w:rPr>
        <w:t xml:space="preserve">Бельды </w:t>
      </w:r>
    </w:p>
    <w:p w:rsidR="003430EE" w:rsidRDefault="003430EE" w:rsidP="0034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                        </w:t>
      </w:r>
      <w:r w:rsidR="00A73796">
        <w:rPr>
          <w:rFonts w:ascii="Times New Roman" w:hAnsi="Times New Roman" w:cs="Times New Roman"/>
          <w:sz w:val="28"/>
          <w:szCs w:val="28"/>
        </w:rPr>
        <w:t xml:space="preserve">Игорь </w:t>
      </w:r>
    </w:p>
    <w:p w:rsidR="003430EE" w:rsidRDefault="003430EE" w:rsidP="0034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ство                </w:t>
      </w:r>
      <w:r w:rsidR="00A73796">
        <w:rPr>
          <w:rFonts w:ascii="Times New Roman" w:hAnsi="Times New Roman" w:cs="Times New Roman"/>
          <w:sz w:val="28"/>
          <w:szCs w:val="28"/>
        </w:rPr>
        <w:t xml:space="preserve">Борисович </w:t>
      </w:r>
    </w:p>
    <w:p w:rsidR="003430EE" w:rsidRDefault="003430EE" w:rsidP="0034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         </w:t>
      </w:r>
      <w:r w:rsidR="00880E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25 апреля 1953 года </w:t>
      </w:r>
    </w:p>
    <w:p w:rsidR="003430EE" w:rsidRDefault="003430EE" w:rsidP="0034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                                     Высшее </w:t>
      </w:r>
    </w:p>
    <w:p w:rsidR="003430EE" w:rsidRDefault="003430EE" w:rsidP="0034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, специальность              Учитель </w:t>
      </w:r>
    </w:p>
    <w:p w:rsidR="003430EE" w:rsidRDefault="003430EE" w:rsidP="00343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полнения                               </w:t>
      </w:r>
      <w:r w:rsidR="00880E65">
        <w:rPr>
          <w:rFonts w:ascii="Times New Roman" w:hAnsi="Times New Roman" w:cs="Times New Roman"/>
          <w:sz w:val="28"/>
          <w:szCs w:val="28"/>
        </w:rPr>
        <w:t xml:space="preserve"> 02.02.2009г. </w:t>
      </w:r>
    </w:p>
    <w:p w:rsidR="00364E2E" w:rsidRDefault="00364E2E" w:rsidP="0095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57"/>
        <w:gridCol w:w="1296"/>
        <w:gridCol w:w="5385"/>
        <w:gridCol w:w="1933"/>
      </w:tblGrid>
      <w:tr w:rsidR="00364E2E" w:rsidRPr="00364E2E" w:rsidTr="008457F2">
        <w:trPr>
          <w:jc w:val="center"/>
        </w:trPr>
        <w:tc>
          <w:tcPr>
            <w:tcW w:w="957" w:type="dxa"/>
          </w:tcPr>
          <w:p w:rsidR="00364E2E" w:rsidRPr="00364E2E" w:rsidRDefault="00364E2E" w:rsidP="003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2E">
              <w:rPr>
                <w:rFonts w:ascii="Times New Roman" w:hAnsi="Times New Roman" w:cs="Times New Roman"/>
                <w:sz w:val="24"/>
                <w:szCs w:val="24"/>
              </w:rPr>
              <w:t>№ записи</w:t>
            </w:r>
          </w:p>
        </w:tc>
        <w:tc>
          <w:tcPr>
            <w:tcW w:w="1296" w:type="dxa"/>
          </w:tcPr>
          <w:p w:rsidR="00364E2E" w:rsidRPr="00364E2E" w:rsidRDefault="00364E2E" w:rsidP="003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2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5" w:type="dxa"/>
          </w:tcPr>
          <w:p w:rsidR="00364E2E" w:rsidRPr="00364E2E" w:rsidRDefault="00364E2E" w:rsidP="003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2E">
              <w:rPr>
                <w:rFonts w:ascii="Times New Roman" w:hAnsi="Times New Roman" w:cs="Times New Roman"/>
                <w:sz w:val="24"/>
                <w:szCs w:val="24"/>
              </w:rPr>
              <w:t>Сведения о приеме н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мещениях по работе и увольнении (с указанием причин) </w:t>
            </w:r>
          </w:p>
        </w:tc>
        <w:tc>
          <w:tcPr>
            <w:tcW w:w="1933" w:type="dxa"/>
          </w:tcPr>
          <w:p w:rsidR="00364E2E" w:rsidRPr="00364E2E" w:rsidRDefault="00364E2E" w:rsidP="003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чего внесена запись (документ, его дата и номер) </w:t>
            </w:r>
          </w:p>
        </w:tc>
      </w:tr>
      <w:tr w:rsidR="00364E2E" w:rsidRPr="00364E2E" w:rsidTr="008457F2">
        <w:trPr>
          <w:jc w:val="center"/>
        </w:trPr>
        <w:tc>
          <w:tcPr>
            <w:tcW w:w="957" w:type="dxa"/>
          </w:tcPr>
          <w:p w:rsidR="00364E2E" w:rsidRPr="00364E2E" w:rsidRDefault="00364E2E" w:rsidP="003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296" w:type="dxa"/>
          </w:tcPr>
          <w:p w:rsidR="00364E2E" w:rsidRPr="00364E2E" w:rsidRDefault="00364E2E" w:rsidP="0036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.1978 </w:t>
            </w:r>
          </w:p>
        </w:tc>
        <w:tc>
          <w:tcPr>
            <w:tcW w:w="5385" w:type="dxa"/>
          </w:tcPr>
          <w:p w:rsidR="00364E2E" w:rsidRPr="00364E2E" w:rsidRDefault="00364E2E" w:rsidP="00A6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е перевода назначен учителем физвоспитания в Синдинскую восьмилетнюю школу.</w:t>
            </w:r>
          </w:p>
        </w:tc>
        <w:tc>
          <w:tcPr>
            <w:tcW w:w="1933" w:type="dxa"/>
          </w:tcPr>
          <w:p w:rsidR="00364E2E" w:rsidRPr="00364E2E" w:rsidRDefault="00364E2E" w:rsidP="003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6 по Нанайскому районо от 1 сентября 1978г</w:t>
            </w:r>
          </w:p>
        </w:tc>
      </w:tr>
      <w:tr w:rsidR="00364E2E" w:rsidRPr="00364E2E" w:rsidTr="008457F2">
        <w:trPr>
          <w:jc w:val="center"/>
        </w:trPr>
        <w:tc>
          <w:tcPr>
            <w:tcW w:w="957" w:type="dxa"/>
          </w:tcPr>
          <w:p w:rsidR="00364E2E" w:rsidRPr="00364E2E" w:rsidRDefault="00364E2E" w:rsidP="003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96" w:type="dxa"/>
          </w:tcPr>
          <w:p w:rsidR="00364E2E" w:rsidRPr="00364E2E" w:rsidRDefault="00364E2E" w:rsidP="0036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92</w:t>
            </w:r>
          </w:p>
        </w:tc>
        <w:tc>
          <w:tcPr>
            <w:tcW w:w="5385" w:type="dxa"/>
          </w:tcPr>
          <w:p w:rsidR="00364E2E" w:rsidRPr="00364E2E" w:rsidRDefault="00364E2E" w:rsidP="0036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 11 разряд ЕТС. </w:t>
            </w:r>
          </w:p>
        </w:tc>
        <w:tc>
          <w:tcPr>
            <w:tcW w:w="1933" w:type="dxa"/>
          </w:tcPr>
          <w:p w:rsidR="00364E2E" w:rsidRPr="00364E2E" w:rsidRDefault="00364E2E" w:rsidP="003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52 «б» от 11.12.1992г. по Синдинской н/с школе </w:t>
            </w:r>
          </w:p>
        </w:tc>
      </w:tr>
      <w:tr w:rsidR="00364E2E" w:rsidRPr="00364E2E" w:rsidTr="008457F2">
        <w:trPr>
          <w:jc w:val="center"/>
        </w:trPr>
        <w:tc>
          <w:tcPr>
            <w:tcW w:w="957" w:type="dxa"/>
          </w:tcPr>
          <w:p w:rsidR="00364E2E" w:rsidRPr="00364E2E" w:rsidRDefault="00364E2E" w:rsidP="003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296" w:type="dxa"/>
          </w:tcPr>
          <w:p w:rsidR="00364E2E" w:rsidRPr="00364E2E" w:rsidRDefault="00364E2E" w:rsidP="0036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5.1995 </w:t>
            </w:r>
          </w:p>
        </w:tc>
        <w:tc>
          <w:tcPr>
            <w:tcW w:w="5385" w:type="dxa"/>
          </w:tcPr>
          <w:p w:rsidR="00364E2E" w:rsidRPr="00364E2E" w:rsidRDefault="00364E2E" w:rsidP="0036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 12 разряд по ЕТС. </w:t>
            </w:r>
          </w:p>
        </w:tc>
        <w:tc>
          <w:tcPr>
            <w:tcW w:w="1933" w:type="dxa"/>
          </w:tcPr>
          <w:p w:rsidR="00364E2E" w:rsidRPr="00364E2E" w:rsidRDefault="00364E2E" w:rsidP="003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2 от 11.05.1995г.</w:t>
            </w:r>
          </w:p>
        </w:tc>
      </w:tr>
      <w:tr w:rsidR="00364E2E" w:rsidRPr="00364E2E" w:rsidTr="008457F2">
        <w:trPr>
          <w:jc w:val="center"/>
        </w:trPr>
        <w:tc>
          <w:tcPr>
            <w:tcW w:w="957" w:type="dxa"/>
          </w:tcPr>
          <w:p w:rsidR="00364E2E" w:rsidRDefault="00364E2E" w:rsidP="003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296" w:type="dxa"/>
          </w:tcPr>
          <w:p w:rsidR="00364E2E" w:rsidRDefault="00364E2E" w:rsidP="0036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.2000 </w:t>
            </w:r>
          </w:p>
        </w:tc>
        <w:tc>
          <w:tcPr>
            <w:tcW w:w="5385" w:type="dxa"/>
          </w:tcPr>
          <w:p w:rsidR="00364E2E" w:rsidRPr="00364E2E" w:rsidRDefault="00364E2E" w:rsidP="0036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13 разряд ЕТС. </w:t>
            </w:r>
          </w:p>
        </w:tc>
        <w:tc>
          <w:tcPr>
            <w:tcW w:w="1933" w:type="dxa"/>
          </w:tcPr>
          <w:p w:rsidR="00364E2E" w:rsidRDefault="00364E2E" w:rsidP="003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63 от 01.09.2000г. </w:t>
            </w:r>
          </w:p>
        </w:tc>
      </w:tr>
      <w:tr w:rsidR="00364E2E" w:rsidRPr="00364E2E" w:rsidTr="008457F2">
        <w:trPr>
          <w:jc w:val="center"/>
        </w:trPr>
        <w:tc>
          <w:tcPr>
            <w:tcW w:w="957" w:type="dxa"/>
          </w:tcPr>
          <w:p w:rsidR="00364E2E" w:rsidRDefault="00364E2E" w:rsidP="003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296" w:type="dxa"/>
          </w:tcPr>
          <w:p w:rsidR="00364E2E" w:rsidRDefault="00364E2E" w:rsidP="0036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999</w:t>
            </w:r>
          </w:p>
        </w:tc>
        <w:tc>
          <w:tcPr>
            <w:tcW w:w="5385" w:type="dxa"/>
          </w:tcPr>
          <w:p w:rsidR="00364E2E" w:rsidRDefault="00364E2E" w:rsidP="00B9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динская неполная средняя школа переименована в муниципальное образовательное учреждение «Основная общеобразовательная школа с. Синда». </w:t>
            </w:r>
          </w:p>
        </w:tc>
        <w:tc>
          <w:tcPr>
            <w:tcW w:w="1933" w:type="dxa"/>
          </w:tcPr>
          <w:p w:rsidR="00364E2E" w:rsidRDefault="00364E2E" w:rsidP="003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1 от 23.09.2002</w:t>
            </w:r>
            <w:r w:rsidR="00B94A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64E2E" w:rsidRPr="00364E2E" w:rsidTr="008457F2">
        <w:trPr>
          <w:jc w:val="center"/>
        </w:trPr>
        <w:tc>
          <w:tcPr>
            <w:tcW w:w="957" w:type="dxa"/>
          </w:tcPr>
          <w:p w:rsidR="00364E2E" w:rsidRDefault="00B94AAC" w:rsidP="003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296" w:type="dxa"/>
          </w:tcPr>
          <w:p w:rsidR="00364E2E" w:rsidRDefault="00B94AAC" w:rsidP="0036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005 </w:t>
            </w:r>
          </w:p>
        </w:tc>
        <w:tc>
          <w:tcPr>
            <w:tcW w:w="5385" w:type="dxa"/>
          </w:tcPr>
          <w:p w:rsidR="00B94AAC" w:rsidRDefault="00B94AAC" w:rsidP="0036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Основная общеобразовательная школа с. Синда» переименовано на муниципальное общеобразовательное учреждение основная общеобразовательная школа Синдинского сельского поселения Нанайского муниципального района Хабаровского края. </w:t>
            </w:r>
          </w:p>
        </w:tc>
        <w:tc>
          <w:tcPr>
            <w:tcW w:w="1933" w:type="dxa"/>
          </w:tcPr>
          <w:p w:rsidR="00364E2E" w:rsidRDefault="00B94AAC" w:rsidP="00B9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Нанайского  муниципального  района от 24.02.2005г. </w:t>
            </w:r>
          </w:p>
        </w:tc>
      </w:tr>
      <w:tr w:rsidR="00364E2E" w:rsidRPr="00364E2E" w:rsidTr="008457F2">
        <w:trPr>
          <w:jc w:val="center"/>
        </w:trPr>
        <w:tc>
          <w:tcPr>
            <w:tcW w:w="957" w:type="dxa"/>
          </w:tcPr>
          <w:p w:rsidR="00364E2E" w:rsidRDefault="00B94AAC" w:rsidP="003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296" w:type="dxa"/>
          </w:tcPr>
          <w:p w:rsidR="00364E2E" w:rsidRDefault="00B94AAC" w:rsidP="0036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2006 </w:t>
            </w:r>
          </w:p>
        </w:tc>
        <w:tc>
          <w:tcPr>
            <w:tcW w:w="5385" w:type="dxa"/>
          </w:tcPr>
          <w:p w:rsidR="00364E2E" w:rsidRDefault="00B94AAC" w:rsidP="0036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высшая квалификационная категория по должности учитель </w:t>
            </w:r>
          </w:p>
        </w:tc>
        <w:tc>
          <w:tcPr>
            <w:tcW w:w="1933" w:type="dxa"/>
          </w:tcPr>
          <w:p w:rsidR="00364E2E" w:rsidRDefault="00B94AAC" w:rsidP="003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20 от 17.03.2006 </w:t>
            </w:r>
          </w:p>
        </w:tc>
      </w:tr>
      <w:tr w:rsidR="00B94AAC" w:rsidRPr="00364E2E" w:rsidTr="008457F2">
        <w:trPr>
          <w:jc w:val="center"/>
        </w:trPr>
        <w:tc>
          <w:tcPr>
            <w:tcW w:w="957" w:type="dxa"/>
          </w:tcPr>
          <w:p w:rsidR="00B94AAC" w:rsidRDefault="00B94AAC" w:rsidP="003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94AAC" w:rsidRDefault="00B94AAC" w:rsidP="00364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B94AAC" w:rsidRDefault="00B94AAC" w:rsidP="00B94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настоящее время</w:t>
            </w:r>
          </w:p>
        </w:tc>
        <w:tc>
          <w:tcPr>
            <w:tcW w:w="1933" w:type="dxa"/>
          </w:tcPr>
          <w:p w:rsidR="00B94AAC" w:rsidRDefault="00B94AAC" w:rsidP="0036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AAC" w:rsidRDefault="00B94AAC" w:rsidP="00B94A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459E" w:rsidRPr="00A73796" w:rsidRDefault="00242DA0" w:rsidP="0095459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Э.К.</w:t>
      </w:r>
      <w:r w:rsidR="003430EE">
        <w:rPr>
          <w:rFonts w:ascii="Times New Roman" w:hAnsi="Times New Roman" w:cs="Times New Roman"/>
          <w:sz w:val="28"/>
          <w:szCs w:val="28"/>
        </w:rPr>
        <w:t xml:space="preserve"> </w:t>
      </w:r>
      <w:r w:rsidR="00B94AAC">
        <w:rPr>
          <w:rFonts w:ascii="Times New Roman" w:hAnsi="Times New Roman" w:cs="Times New Roman"/>
          <w:sz w:val="28"/>
          <w:szCs w:val="28"/>
        </w:rPr>
        <w:t>Оненко</w:t>
      </w:r>
    </w:p>
    <w:sectPr w:rsidR="0095459E" w:rsidRPr="00A73796" w:rsidSect="008457F2">
      <w:foot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5B6" w:rsidRDefault="001975B6" w:rsidP="002005B3">
      <w:pPr>
        <w:spacing w:after="0" w:line="240" w:lineRule="auto"/>
      </w:pPr>
      <w:r>
        <w:separator/>
      </w:r>
    </w:p>
  </w:endnote>
  <w:endnote w:type="continuationSeparator" w:id="1">
    <w:p w:rsidR="001975B6" w:rsidRDefault="001975B6" w:rsidP="0020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B3" w:rsidRDefault="002005B3">
    <w:pPr>
      <w:pStyle w:val="a6"/>
      <w:jc w:val="right"/>
    </w:pPr>
  </w:p>
  <w:p w:rsidR="002005B3" w:rsidRDefault="002005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5B6" w:rsidRDefault="001975B6" w:rsidP="002005B3">
      <w:pPr>
        <w:spacing w:after="0" w:line="240" w:lineRule="auto"/>
      </w:pPr>
      <w:r>
        <w:separator/>
      </w:r>
    </w:p>
  </w:footnote>
  <w:footnote w:type="continuationSeparator" w:id="1">
    <w:p w:rsidR="001975B6" w:rsidRDefault="001975B6" w:rsidP="00200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796"/>
    <w:rsid w:val="000A0BDB"/>
    <w:rsid w:val="001975B6"/>
    <w:rsid w:val="002005B3"/>
    <w:rsid w:val="00242DA0"/>
    <w:rsid w:val="002B0D07"/>
    <w:rsid w:val="003430EE"/>
    <w:rsid w:val="00364E2E"/>
    <w:rsid w:val="00472EE9"/>
    <w:rsid w:val="004979D0"/>
    <w:rsid w:val="0053302B"/>
    <w:rsid w:val="0068672A"/>
    <w:rsid w:val="008457F2"/>
    <w:rsid w:val="0085366B"/>
    <w:rsid w:val="00880E65"/>
    <w:rsid w:val="0095459E"/>
    <w:rsid w:val="00A52888"/>
    <w:rsid w:val="00A67508"/>
    <w:rsid w:val="00A73796"/>
    <w:rsid w:val="00B94AAC"/>
    <w:rsid w:val="00CE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0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05B3"/>
  </w:style>
  <w:style w:type="paragraph" w:styleId="a6">
    <w:name w:val="footer"/>
    <w:basedOn w:val="a"/>
    <w:link w:val="a7"/>
    <w:uiPriority w:val="99"/>
    <w:unhideWhenUsed/>
    <w:rsid w:val="00200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6BC6-78B5-40B1-92E1-81580B10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с. Синда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енко Э.К.</dc:creator>
  <cp:keywords/>
  <dc:description/>
  <cp:lastModifiedBy>Оненко Э.К.</cp:lastModifiedBy>
  <cp:revision>15</cp:revision>
  <cp:lastPrinted>2009-03-12T05:38:00Z</cp:lastPrinted>
  <dcterms:created xsi:type="dcterms:W3CDTF">2009-01-15T00:41:00Z</dcterms:created>
  <dcterms:modified xsi:type="dcterms:W3CDTF">2009-03-12T05:40:00Z</dcterms:modified>
</cp:coreProperties>
</file>